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827B38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827B3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827B3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827B3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827B3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827B3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827B3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827B3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827B3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9369" w14:textId="77777777" w:rsidR="00491B2F" w:rsidRDefault="00491B2F">
      <w:r>
        <w:separator/>
      </w:r>
    </w:p>
  </w:endnote>
  <w:endnote w:type="continuationSeparator" w:id="0">
    <w:p w14:paraId="46A86486" w14:textId="77777777" w:rsidR="00491B2F" w:rsidRDefault="004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5B0723A2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17BF3B68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22596429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18BAAD5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6324A86E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5DDE2FD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2CD4095F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527087C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5270CEFB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290C947B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67671AC0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0F84015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13BACB53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008DDF20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4910376D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314C792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4E1104E8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10D99CE0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27B3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39F2" w14:textId="77777777" w:rsidR="00491B2F" w:rsidRDefault="00491B2F">
      <w:r>
        <w:separator/>
      </w:r>
    </w:p>
  </w:footnote>
  <w:footnote w:type="continuationSeparator" w:id="0">
    <w:p w14:paraId="2B282E41" w14:textId="77777777" w:rsidR="00491B2F" w:rsidRDefault="00491B2F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27B38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F04332-FD50-4875-B583-3CB48CE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65</Words>
  <Characters>18713</Characters>
  <Application>Microsoft Office Word</Application>
  <DocSecurity>0</DocSecurity>
  <Lines>15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ell</cp:lastModifiedBy>
  <cp:revision>2</cp:revision>
  <cp:lastPrinted>2021-06-24T10:29:00Z</cp:lastPrinted>
  <dcterms:created xsi:type="dcterms:W3CDTF">2022-09-29T08:44:00Z</dcterms:created>
  <dcterms:modified xsi:type="dcterms:W3CDTF">2022-09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